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FE0C303" w14:textId="1E7ABF17" w:rsidR="001507F7" w:rsidRDefault="001507F7" w:rsidP="001507F7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79105120" w14:textId="77777777" w:rsidR="008110DE" w:rsidRPr="0022154B" w:rsidRDefault="008110DE" w:rsidP="008110DE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020521AE" w14:textId="570B0DCC" w:rsidR="008110DE" w:rsidRPr="008110DE" w:rsidRDefault="008110DE" w:rsidP="008110DE">
      <w:pPr>
        <w:tabs>
          <w:tab w:val="left" w:pos="2520"/>
        </w:tabs>
        <w:jc w:val="center"/>
        <w:rPr>
          <w:b/>
          <w:bCs/>
          <w:szCs w:val="28"/>
        </w:rPr>
      </w:pPr>
      <w:r w:rsidRPr="008110DE">
        <w:rPr>
          <w:b/>
          <w:bCs/>
          <w:szCs w:val="28"/>
        </w:rPr>
        <w:t xml:space="preserve">муниципального образования </w:t>
      </w:r>
      <w:r w:rsidRPr="008110DE">
        <w:rPr>
          <w:b/>
        </w:rPr>
        <w:t>"</w:t>
      </w:r>
      <w:r w:rsidRPr="008110DE">
        <w:rPr>
          <w:b/>
          <w:bCs/>
          <w:szCs w:val="28"/>
        </w:rPr>
        <w:t>Город Архангельск</w:t>
      </w:r>
      <w:r w:rsidRPr="008110DE">
        <w:rPr>
          <w:b/>
        </w:rPr>
        <w:t>"</w:t>
      </w:r>
    </w:p>
    <w:p w14:paraId="19E9B6CD" w14:textId="5E1D32F5" w:rsidR="008110DE" w:rsidRPr="008110DE" w:rsidRDefault="008110DE" w:rsidP="008110DE">
      <w:pPr>
        <w:tabs>
          <w:tab w:val="left" w:pos="2520"/>
        </w:tabs>
        <w:jc w:val="center"/>
        <w:rPr>
          <w:b/>
          <w:bCs/>
          <w:szCs w:val="28"/>
        </w:rPr>
      </w:pPr>
      <w:r w:rsidRPr="008110DE">
        <w:rPr>
          <w:b/>
        </w:rPr>
        <w:t>"</w:t>
      </w:r>
      <w:r w:rsidRPr="008110DE">
        <w:rPr>
          <w:b/>
          <w:bCs/>
          <w:szCs w:val="28"/>
        </w:rPr>
        <w:t xml:space="preserve">Спортивная школа </w:t>
      </w:r>
      <w:r w:rsidRPr="008110DE">
        <w:rPr>
          <w:b/>
        </w:rPr>
        <w:t>№ 1"</w:t>
      </w:r>
    </w:p>
    <w:p w14:paraId="36169EDB" w14:textId="77777777" w:rsidR="008110DE" w:rsidRPr="004B66AC" w:rsidRDefault="008110DE" w:rsidP="008110DE">
      <w:pPr>
        <w:pStyle w:val="a7"/>
        <w:spacing w:after="0"/>
        <w:jc w:val="center"/>
        <w:rPr>
          <w:sz w:val="40"/>
          <w:szCs w:val="40"/>
        </w:rPr>
      </w:pPr>
    </w:p>
    <w:p w14:paraId="1CD913DF" w14:textId="77777777" w:rsidR="008110DE" w:rsidRPr="00C9417B" w:rsidRDefault="008110DE" w:rsidP="008110DE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1. На титульном листе слова </w:t>
      </w:r>
      <w:r>
        <w:rPr>
          <w:szCs w:val="28"/>
        </w:rPr>
        <w:t>"</w:t>
      </w:r>
      <w:r w:rsidRPr="00C9417B">
        <w:rPr>
          <w:szCs w:val="28"/>
        </w:rPr>
        <w:t xml:space="preserve">Устав муниципального бюджетного учреждения муниципального образования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 xml:space="preserve">Спортивная школа № </w:t>
      </w:r>
      <w:r>
        <w:rPr>
          <w:szCs w:val="28"/>
        </w:rPr>
        <w:t>1"</w:t>
      </w:r>
      <w:r w:rsidRPr="00C9417B">
        <w:rPr>
          <w:szCs w:val="28"/>
        </w:rPr>
        <w:t xml:space="preserve">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Устав муниципального бюджетного учреждения городского округа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 xml:space="preserve">Спортивная школа № </w:t>
      </w:r>
      <w:r>
        <w:rPr>
          <w:szCs w:val="28"/>
        </w:rPr>
        <w:t>1"</w:t>
      </w:r>
      <w:r w:rsidRPr="00C9417B">
        <w:rPr>
          <w:szCs w:val="28"/>
        </w:rPr>
        <w:t>.</w:t>
      </w:r>
    </w:p>
    <w:p w14:paraId="4EDC2375" w14:textId="77777777" w:rsidR="008110DE" w:rsidRPr="00C9417B" w:rsidRDefault="008110DE" w:rsidP="008110DE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 xml:space="preserve"> изложить </w:t>
      </w:r>
      <w:r w:rsidRPr="00C9417B">
        <w:rPr>
          <w:szCs w:val="28"/>
        </w:rPr>
        <w:br/>
        <w:t>в следующей редакции:</w:t>
      </w:r>
    </w:p>
    <w:p w14:paraId="6E492A59" w14:textId="6F4CAD38" w:rsidR="008110DE" w:rsidRPr="008110DE" w:rsidRDefault="008110DE" w:rsidP="008110DE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8110DE">
        <w:rPr>
          <w:sz w:val="28"/>
          <w:szCs w:val="28"/>
        </w:rPr>
        <w:t xml:space="preserve">"1.1. Наименование: муниципальное бюджетное учреждение городского округа "Город </w:t>
      </w:r>
      <w:r w:rsidR="001507F7">
        <w:rPr>
          <w:sz w:val="28"/>
          <w:szCs w:val="28"/>
        </w:rPr>
        <w:t xml:space="preserve">Архангельск" "Спортивная школа </w:t>
      </w:r>
      <w:r w:rsidRPr="008110DE">
        <w:rPr>
          <w:sz w:val="28"/>
          <w:szCs w:val="28"/>
        </w:rPr>
        <w:t>№ 1" (далее – Учреждение).".</w:t>
      </w:r>
    </w:p>
    <w:p w14:paraId="08BF1510" w14:textId="7E21DD33" w:rsidR="00BB7CDD" w:rsidRPr="00BB7CDD" w:rsidRDefault="008110DE" w:rsidP="008110DE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 w:rsidR="001507F7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 xml:space="preserve">, пунктах 2.1, 2.2, 2.4, 2.8 раздела 2 </w:t>
      </w:r>
      <w:r>
        <w:rPr>
          <w:szCs w:val="28"/>
        </w:rPr>
        <w:t>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 w:rsidR="00BB20C6"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88FA" w14:textId="77777777" w:rsidR="00287A18" w:rsidRDefault="00287A18" w:rsidP="00203AE9">
      <w:r>
        <w:separator/>
      </w:r>
    </w:p>
  </w:endnote>
  <w:endnote w:type="continuationSeparator" w:id="0">
    <w:p w14:paraId="1B1CD5C1" w14:textId="77777777" w:rsidR="00287A18" w:rsidRDefault="00287A1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49A2" w14:textId="77777777" w:rsidR="00287A18" w:rsidRDefault="00287A18" w:rsidP="00203AE9">
      <w:r>
        <w:separator/>
      </w:r>
    </w:p>
  </w:footnote>
  <w:footnote w:type="continuationSeparator" w:id="0">
    <w:p w14:paraId="0B77C349" w14:textId="77777777" w:rsidR="00287A18" w:rsidRDefault="00287A1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D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0A3C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7F7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87A18"/>
    <w:rsid w:val="00290676"/>
    <w:rsid w:val="00290D64"/>
    <w:rsid w:val="00295098"/>
    <w:rsid w:val="002957B3"/>
    <w:rsid w:val="002958D4"/>
    <w:rsid w:val="002961DA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573D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1FFE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20C6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87C3F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48F-3C55-4FC8-8AFC-1B2E199B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7T14:26:00Z</cp:lastPrinted>
  <dcterms:created xsi:type="dcterms:W3CDTF">2021-06-04T10:44:00Z</dcterms:created>
  <dcterms:modified xsi:type="dcterms:W3CDTF">2021-06-09T10:10:00Z</dcterms:modified>
</cp:coreProperties>
</file>